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04" w:rsidRDefault="008E2204">
      <w:pPr>
        <w:widowControl w:val="0"/>
        <w:spacing w:after="0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5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7360"/>
      </w:tblGrid>
      <w:tr w:rsidR="008E2204">
        <w:trPr>
          <w:trHeight w:val="2120"/>
        </w:trPr>
        <w:tc>
          <w:tcPr>
            <w:tcW w:w="3096" w:type="dxa"/>
          </w:tcPr>
          <w:p w:rsidR="008E2204" w:rsidRDefault="004E3931">
            <w:r>
              <w:rPr>
                <w:noProof/>
              </w:rPr>
              <w:drawing>
                <wp:inline distT="0" distB="0" distL="0" distR="0">
                  <wp:extent cx="1828800" cy="125603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6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</w:tcPr>
          <w:p w:rsidR="008E2204" w:rsidRDefault="004E3931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225 </w:t>
            </w:r>
          </w:p>
          <w:p w:rsidR="008E2204" w:rsidRDefault="004E3931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Адмиралтейского района Санкт-Петербурга</w:t>
            </w:r>
          </w:p>
          <w:p w:rsidR="008E2204" w:rsidRDefault="008E2204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8E2204" w:rsidRDefault="004E3931">
            <w:pPr>
              <w:jc w:val="center"/>
              <w:rPr>
                <w:rFonts w:ascii="Arial Narrow" w:eastAsia="Arial Narrow" w:hAnsi="Arial Narrow" w:cs="Arial Narrow"/>
                <w:sz w:val="44"/>
                <w:szCs w:val="44"/>
              </w:rPr>
            </w:pPr>
            <w:r>
              <w:rPr>
                <w:rFonts w:ascii="Arial Narrow" w:eastAsia="Arial Narrow" w:hAnsi="Arial Narrow" w:cs="Arial Narrow"/>
                <w:sz w:val="44"/>
                <w:szCs w:val="44"/>
              </w:rPr>
              <w:t>Учение с увлечением 2018</w:t>
            </w:r>
          </w:p>
          <w:p w:rsidR="008E2204" w:rsidRDefault="008E2204">
            <w:pPr>
              <w:jc w:val="center"/>
              <w:rPr>
                <w:sz w:val="36"/>
                <w:szCs w:val="36"/>
              </w:rPr>
            </w:pPr>
          </w:p>
        </w:tc>
      </w:tr>
    </w:tbl>
    <w:p w:rsidR="008E2204" w:rsidRDefault="008E22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E2204" w:rsidRDefault="004E39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8E2204" w:rsidRDefault="004E39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проекта </w:t>
      </w:r>
    </w:p>
    <w:tbl>
      <w:tblPr>
        <w:tblStyle w:val="a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512"/>
      </w:tblGrid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42AA3" w:rsidP="00C86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развивающих игр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екта (ФИО/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2" w:type="dxa"/>
          </w:tcPr>
          <w:p w:rsidR="00942AA3" w:rsidRDefault="00942AA3" w:rsidP="00C86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хтина Т. М., Паламарчук М. О.  10 класс, 1 класс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а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42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хтина Т. М., Паламарчук М. О. </w:t>
            </w:r>
          </w:p>
          <w:p w:rsidR="00942AA3" w:rsidRDefault="00942AA3" w:rsidP="00840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валова В., </w:t>
            </w:r>
            <w:r w:rsidR="0084097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С.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(ы), фактическое количество участников  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42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—21 человек, 1 класс---26 человек. Итого: 47 человек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исциплина, в рамках которой проводится проект</w:t>
            </w:r>
          </w:p>
          <w:p w:rsidR="008E2204" w:rsidRDefault="008E2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B3D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942A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="0094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.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исциплины, близкие к изучаемому в проекте вопросу</w:t>
            </w:r>
          </w:p>
          <w:p w:rsidR="008E2204" w:rsidRDefault="008E2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42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, литература, окружающий мир.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екта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05EC6" w:rsidRPr="00520784" w:rsidRDefault="004E3931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– </w:t>
            </w:r>
            <w:r w:rsidR="00D3569D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равлять собой</w:t>
            </w:r>
            <w:r w:rsidR="00D30433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5EC6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r w:rsidR="00D30433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гр</w:t>
            </w:r>
            <w:r w:rsidR="00D3569D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EC6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(1 и 10 классы)</w:t>
            </w:r>
            <w:r w:rsidR="00D30433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569D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навыки саморегуляции, самооценки…</w:t>
            </w:r>
            <w:r w:rsidR="003A3483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EC6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класс).</w:t>
            </w:r>
          </w:p>
          <w:p w:rsidR="00705EC6" w:rsidRPr="00520784" w:rsidRDefault="00705EC6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и продукт проекта, планир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проект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Сф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, выбра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 и организ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упражнения и состав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 к ним</w:t>
            </w:r>
            <w:r w:rsidR="00C86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отови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и пров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старших с младшими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5. Разраб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формат Дневника роста, состав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ланы развития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и фиксир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е промежуточные результаты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6. Пров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е тестирование для определения эффективности упражнений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483" w:rsidRPr="00520784" w:rsidRDefault="003A3483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отови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е мероприятие для представления на ННИ</w:t>
            </w:r>
            <w:r w:rsidR="00C8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483" w:rsidRPr="00520784" w:rsidRDefault="00C867A7" w:rsidP="0052078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ставить</w:t>
            </w:r>
            <w:r w:rsidR="003A3483"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пражнений для использования заинтересован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204" w:rsidRPr="00520784" w:rsidRDefault="008E2204" w:rsidP="005207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204" w:rsidRPr="00520784" w:rsidRDefault="008E2204" w:rsidP="00520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, решаемые в ходе работы над проектом</w:t>
            </w:r>
          </w:p>
          <w:p w:rsidR="008E2204" w:rsidRDefault="008E2204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E49E7" w:rsidRPr="00520784" w:rsidRDefault="006E49E7" w:rsidP="005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 планировать игровые занятия?</w:t>
            </w:r>
          </w:p>
          <w:p w:rsidR="006E49E7" w:rsidRPr="00520784" w:rsidRDefault="006E49E7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и с помощью каких инструментов можно осуществить контроль выполнения игровых упражнений?</w:t>
            </w:r>
          </w:p>
          <w:p w:rsidR="006E49E7" w:rsidRPr="00520784" w:rsidRDefault="006E49E7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ценить эффективность своих занятий? </w:t>
            </w:r>
          </w:p>
          <w:p w:rsidR="002356D0" w:rsidRPr="00520784" w:rsidRDefault="002356D0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наблюдать за самим собой? Как контролировать себя в процессе деятельности? </w:t>
            </w:r>
          </w:p>
          <w:p w:rsidR="006E49E7" w:rsidRPr="00520784" w:rsidRDefault="002356D0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Как понять, лучше ли ты стал концентрировать внимание?</w:t>
            </w:r>
          </w:p>
          <w:p w:rsidR="006E49E7" w:rsidRPr="00520784" w:rsidRDefault="002356D0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hAnsi="Times New Roman" w:cs="Times New Roman"/>
                <w:sz w:val="24"/>
                <w:szCs w:val="24"/>
              </w:rPr>
              <w:t>Можем ли мы о</w:t>
            </w:r>
            <w:r w:rsidR="006E49E7"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нескольких действий одновременно</w:t>
            </w: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83456" w:rsidRPr="00520784" w:rsidRDefault="002356D0" w:rsidP="00520784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78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лученные умения помогут нам лучше учиться?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235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1 сентября 2017 по 12 марта 2018</w:t>
            </w:r>
            <w:r w:rsidR="00F95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(обоснование выбора темы проекта)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2204" w:rsidRDefault="009B3D2E" w:rsidP="00701E95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701E95" w:rsidRPr="00701E9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701E95" w:rsidRPr="0070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х </w:t>
            </w:r>
            <w:r w:rsidR="00F13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х </w:t>
            </w:r>
            <w:r w:rsidR="00701E95" w:rsidRPr="00701E9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</w:t>
            </w:r>
            <w:r w:rsidR="00F13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контроль.  </w:t>
            </w:r>
            <w:proofErr w:type="spellStart"/>
            <w:r w:rsidR="00F139C1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ость</w:t>
            </w:r>
            <w:proofErr w:type="spellEnd"/>
            <w:r w:rsidR="00F13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х мыслительных операций, таких как</w:t>
            </w:r>
            <w:r w:rsidR="00701E95" w:rsidRPr="0070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синтез, сра</w:t>
            </w:r>
            <w:r w:rsidR="00F83456">
              <w:rPr>
                <w:rFonts w:ascii="Times New Roman" w:eastAsia="Times New Roman" w:hAnsi="Times New Roman" w:cs="Times New Roman"/>
                <w:sz w:val="24"/>
                <w:szCs w:val="24"/>
              </w:rPr>
              <w:t>внение, аналогия, классификация</w:t>
            </w:r>
            <w:r w:rsidR="00701E95" w:rsidRPr="0070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EA8">
              <w:rPr>
                <w:rFonts w:ascii="Times New Roman" w:eastAsia="Times New Roman" w:hAnsi="Times New Roman" w:cs="Times New Roman"/>
                <w:sz w:val="24"/>
                <w:szCs w:val="24"/>
              </w:rPr>
              <w:t>(10 класс)</w:t>
            </w:r>
            <w:r w:rsidR="00F834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формирования тех же регулятивных и мыслительных действий для</w:t>
            </w:r>
            <w:r w:rsidR="00F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успешного обучения </w:t>
            </w:r>
            <w:r w:rsidR="004D6EA8">
              <w:rPr>
                <w:rFonts w:ascii="Times New Roman" w:eastAsia="Times New Roman" w:hAnsi="Times New Roman" w:cs="Times New Roman"/>
                <w:sz w:val="24"/>
                <w:szCs w:val="24"/>
              </w:rPr>
              <w:t>(1 класс)</w:t>
            </w:r>
            <w:r w:rsidR="00F834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4F13" w:rsidRDefault="004D6EA8" w:rsidP="00701E95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ения</w:t>
            </w:r>
            <w:r w:rsidR="00F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учителя)</w:t>
            </w:r>
            <w:r w:rsidR="00A71AA6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A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аксимально успешного окончания школы 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учащихся 10 класса).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укрепление учебной мотивации (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еников 1 класса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4F13" w:rsidRPr="00A45023" w:rsidRDefault="002356D0" w:rsidP="006C5C88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дукта, который будет полезен </w:t>
            </w:r>
            <w:r w:rsidR="00F16E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>сем участникам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никам образовательного процесса</w:t>
            </w:r>
            <w:r w:rsidR="006C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664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C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</w:t>
            </w:r>
            <w:r w:rsidR="006C5C8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 w:rsidR="006C5C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BB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а занятий. </w:t>
            </w:r>
          </w:p>
        </w:tc>
      </w:tr>
      <w:tr w:rsidR="008E2204">
        <w:trPr>
          <w:trHeight w:val="40"/>
        </w:trPr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й продукт  </w:t>
            </w:r>
          </w:p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6C5C88" w:rsidRDefault="006C5C88" w:rsidP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по проведению развивающих игровых занятий. Описание игр и инструкций к их проведению</w:t>
            </w:r>
          </w:p>
          <w:p w:rsidR="008E2204" w:rsidRDefault="006C5C88" w:rsidP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Дневника роста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тоговой презентации результатов проекта</w:t>
            </w:r>
          </w:p>
        </w:tc>
        <w:tc>
          <w:tcPr>
            <w:tcW w:w="7512" w:type="dxa"/>
          </w:tcPr>
          <w:p w:rsidR="008E2204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учащихся с гостями «ХОЧУ, МОГУ, УМЕЮ».</w:t>
            </w:r>
          </w:p>
        </w:tc>
      </w:tr>
      <w:tr w:rsidR="008E2204">
        <w:tc>
          <w:tcPr>
            <w:tcW w:w="2802" w:type="dxa"/>
          </w:tcPr>
          <w:p w:rsidR="008E220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0784" w:rsidRDefault="004E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аучимся»</w:t>
            </w:r>
            <w:r w:rsidR="0007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2204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ать за собой.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центрировать внимание.       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тролировать себя.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полнять и контролировать одновременно</w:t>
            </w:r>
            <w:r w:rsidR="00A4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68F" w:rsidRDefault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Планировать самостоятельные занятия.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84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Мы сделаем»    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776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м сборник упражнений.</w:t>
            </w:r>
          </w:p>
          <w:p w:rsidR="00D7768F" w:rsidRDefault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дим инструкции и опишем игры.</w:t>
            </w:r>
          </w:p>
          <w:p w:rsidR="00D7768F" w:rsidRDefault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планируем и проведем игровое занятие.</w:t>
            </w:r>
          </w:p>
          <w:p w:rsidR="0007780E" w:rsidRDefault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778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м индивидуальные планы развития.</w:t>
            </w:r>
          </w:p>
          <w:p w:rsidR="0007780E" w:rsidRDefault="00D7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аем макеты дневников роста для 1 и 10 классов.</w:t>
            </w: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80E" w:rsidRDefault="00077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204" w:rsidRDefault="008E2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204" w:rsidRDefault="008E2204" w:rsidP="00F9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2204">
      <w:pgSz w:w="11906" w:h="16838"/>
      <w:pgMar w:top="1134" w:right="424" w:bottom="373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9F" w:rsidRDefault="0018689F">
      <w:pPr>
        <w:spacing w:after="0" w:line="240" w:lineRule="auto"/>
      </w:pPr>
      <w:r>
        <w:separator/>
      </w:r>
    </w:p>
  </w:endnote>
  <w:endnote w:type="continuationSeparator" w:id="0">
    <w:p w:rsidR="0018689F" w:rsidRDefault="0018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9F" w:rsidRDefault="0018689F">
      <w:pPr>
        <w:spacing w:after="0" w:line="240" w:lineRule="auto"/>
      </w:pPr>
      <w:r>
        <w:separator/>
      </w:r>
    </w:p>
  </w:footnote>
  <w:footnote w:type="continuationSeparator" w:id="0">
    <w:p w:rsidR="0018689F" w:rsidRDefault="0018689F">
      <w:pPr>
        <w:spacing w:after="0" w:line="240" w:lineRule="auto"/>
      </w:pPr>
      <w:r>
        <w:continuationSeparator/>
      </w:r>
    </w:p>
  </w:footnote>
  <w:footnote w:id="1">
    <w:p w:rsidR="008E2204" w:rsidRDefault="004E3931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Списки проектных команд давать в приложении</w:t>
      </w:r>
    </w:p>
    <w:p w:rsidR="008E2204" w:rsidRDefault="008E2204">
      <w:pPr>
        <w:spacing w:after="0"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F5"/>
    <w:multiLevelType w:val="hybridMultilevel"/>
    <w:tmpl w:val="5A1A290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674"/>
    <w:multiLevelType w:val="multilevel"/>
    <w:tmpl w:val="3A70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F7DEC"/>
    <w:multiLevelType w:val="multilevel"/>
    <w:tmpl w:val="534C2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473CF9"/>
    <w:multiLevelType w:val="hybridMultilevel"/>
    <w:tmpl w:val="D052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04"/>
    <w:rsid w:val="0007780E"/>
    <w:rsid w:val="000D596C"/>
    <w:rsid w:val="000F63C6"/>
    <w:rsid w:val="0018689F"/>
    <w:rsid w:val="00190DCE"/>
    <w:rsid w:val="001975D3"/>
    <w:rsid w:val="002356D0"/>
    <w:rsid w:val="00236DB2"/>
    <w:rsid w:val="002902C3"/>
    <w:rsid w:val="003A3483"/>
    <w:rsid w:val="003B491A"/>
    <w:rsid w:val="00492564"/>
    <w:rsid w:val="004C38A4"/>
    <w:rsid w:val="004D6EA8"/>
    <w:rsid w:val="004E3931"/>
    <w:rsid w:val="004F156B"/>
    <w:rsid w:val="00520784"/>
    <w:rsid w:val="00536889"/>
    <w:rsid w:val="00664F13"/>
    <w:rsid w:val="006C5C88"/>
    <w:rsid w:val="006E49E7"/>
    <w:rsid w:val="00701E95"/>
    <w:rsid w:val="00705EC6"/>
    <w:rsid w:val="007F3B77"/>
    <w:rsid w:val="0084097E"/>
    <w:rsid w:val="008E2204"/>
    <w:rsid w:val="00942AA3"/>
    <w:rsid w:val="00956007"/>
    <w:rsid w:val="009A1288"/>
    <w:rsid w:val="009B3D2E"/>
    <w:rsid w:val="00A45023"/>
    <w:rsid w:val="00A70451"/>
    <w:rsid w:val="00A71AA6"/>
    <w:rsid w:val="00A81C0F"/>
    <w:rsid w:val="00B0204D"/>
    <w:rsid w:val="00B35B5A"/>
    <w:rsid w:val="00BB0BFB"/>
    <w:rsid w:val="00BB4F6C"/>
    <w:rsid w:val="00C80C05"/>
    <w:rsid w:val="00C867A7"/>
    <w:rsid w:val="00D30433"/>
    <w:rsid w:val="00D3569D"/>
    <w:rsid w:val="00D7768F"/>
    <w:rsid w:val="00F139C1"/>
    <w:rsid w:val="00F16EBA"/>
    <w:rsid w:val="00F50B09"/>
    <w:rsid w:val="00F83456"/>
    <w:rsid w:val="00F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D5A83-A83E-4685-B991-69762D24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B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4129-906F-4854-B2A4-C3D951F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12:11:00Z</cp:lastPrinted>
  <dcterms:created xsi:type="dcterms:W3CDTF">2017-12-13T07:52:00Z</dcterms:created>
  <dcterms:modified xsi:type="dcterms:W3CDTF">2017-12-13T07:52:00Z</dcterms:modified>
</cp:coreProperties>
</file>